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AEA8" w14:textId="2D25906E" w:rsidR="00E80C14" w:rsidRDefault="00DB7405">
      <w:pPr>
        <w:spacing w:after="120"/>
        <w:jc w:val="center"/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D</w:t>
      </w:r>
      <w:r w:rsidR="0006597D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t>emande de</w:t>
      </w:r>
      <w:r w:rsidR="00E80C14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</w:t>
      </w:r>
      <w:r w:rsidR="0006597D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br/>
      </w:r>
      <w:r w:rsidR="00502F1C" w:rsidRPr="001413F0"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  <w:t xml:space="preserve">Subvention de recherche en formation clinique </w:t>
      </w:r>
      <w:proofErr w:type="spellStart"/>
      <w:r w:rsidR="00502F1C" w:rsidRPr="001413F0"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  <w:t>Woodend</w:t>
      </w:r>
      <w:proofErr w:type="spellEnd"/>
    </w:p>
    <w:p w14:paraId="7BE4C5D2" w14:textId="4182A7CA" w:rsidR="00186097" w:rsidRPr="00186097" w:rsidRDefault="00186097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2024</w:t>
      </w:r>
    </w:p>
    <w:p w14:paraId="119F2657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8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EF8E9E3" w14:textId="77777777" w:rsidR="007E254D" w:rsidRDefault="007E254D" w:rsidP="007E254D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Pr="006F3CCE">
        <w:rPr>
          <w:rFonts w:cstheme="minorHAnsi"/>
        </w:rPr>
        <w:t xml:space="preserve">La demande doit </w:t>
      </w:r>
      <w:r>
        <w:rPr>
          <w:rFonts w:cstheme="minorHAnsi"/>
        </w:rPr>
        <w:t xml:space="preserve">comporter au maximum </w:t>
      </w:r>
      <w:r w:rsidRPr="006F3CCE">
        <w:rPr>
          <w:rFonts w:cstheme="minorHAnsi"/>
        </w:rPr>
        <w:t>10</w:t>
      </w:r>
      <w:r>
        <w:rPr>
          <w:rFonts w:cstheme="minorHAnsi"/>
        </w:rPr>
        <w:t> </w:t>
      </w:r>
      <w:r w:rsidRPr="006F3CCE">
        <w:rPr>
          <w:rFonts w:cstheme="minorHAnsi"/>
        </w:rPr>
        <w:t>pages (</w:t>
      </w:r>
      <w:r>
        <w:rPr>
          <w:rFonts w:cstheme="minorHAnsi"/>
        </w:rPr>
        <w:t>excluant</w:t>
      </w:r>
      <w:r w:rsidRPr="006F3CCE">
        <w:rPr>
          <w:rFonts w:cstheme="minorHAnsi"/>
        </w:rPr>
        <w:t xml:space="preserve"> les pièces jointes obligatoires), elle doit être rédigée avec une police de caractères de 11</w:t>
      </w:r>
      <w:r>
        <w:rPr>
          <w:rFonts w:cstheme="minorHAnsi"/>
        </w:rPr>
        <w:t> </w:t>
      </w:r>
      <w:r w:rsidRPr="006F3CCE">
        <w:rPr>
          <w:rFonts w:cstheme="minorHAnsi"/>
        </w:rPr>
        <w:t>points, et les marges doivent être conservées telles qu’elles figurent sur le formulaire de demande.</w:t>
      </w:r>
      <w:bookmarkEnd w:id="0"/>
    </w:p>
    <w:p w14:paraId="12E159FC" w14:textId="77777777" w:rsidR="00A97C75" w:rsidRDefault="00A97C75">
      <w:pPr>
        <w:spacing w:after="120"/>
        <w:jc w:val="both"/>
        <w:rPr>
          <w:rFonts w:cstheme="minorHAnsi"/>
        </w:rPr>
      </w:pPr>
    </w:p>
    <w:p w14:paraId="119F265A" w14:textId="53522EFC" w:rsidR="00EE2A6E" w:rsidRDefault="00EB66E5">
      <w:pPr>
        <w:spacing w:after="120"/>
        <w:jc w:val="both"/>
        <w:rPr>
          <w:rFonts w:cstheme="minorHAnsi"/>
          <w:color w:val="053B56"/>
        </w:rPr>
      </w:pPr>
      <w:r>
        <w:rPr>
          <w:b/>
          <w:color w:val="053B56"/>
        </w:rPr>
        <w:t>Coordonnées, curriculum vitae et courtes biographies des chercheures</w:t>
      </w:r>
    </w:p>
    <w:p w14:paraId="119F265B" w14:textId="77777777" w:rsidR="00EE2A6E" w:rsidRDefault="00EB66E5">
      <w:pPr>
        <w:spacing w:after="120"/>
        <w:jc w:val="both"/>
        <w:rPr>
          <w:rFonts w:cstheme="minorHAnsi"/>
        </w:rPr>
      </w:pPr>
      <w:r>
        <w:t xml:space="preserve">Fournir les coordonnées de chaque chercheure; l’ACESI communiquera avec la première chercheure répertoriée. Chaque chercheure doit fournir son curriculum vitae (joindre à la demande par courriel) et une courte biographie ci-dessous contenant des renseignements pertinents pour cette subvention de recherche comme ce qui suit : </w:t>
      </w:r>
    </w:p>
    <w:p w14:paraId="119F265C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Éducation</w:t>
      </w:r>
    </w:p>
    <w:p w14:paraId="119F265D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xpérience professionnelle</w:t>
      </w:r>
    </w:p>
    <w:p w14:paraId="119F265E" w14:textId="77777777" w:rsidR="00EE2A6E" w:rsidRDefault="00EB66E5">
      <w:pPr>
        <w:pStyle w:val="ListParagraph"/>
        <w:numPr>
          <w:ilvl w:val="0"/>
          <w:numId w:val="16"/>
        </w:numPr>
        <w:spacing w:line="259" w:lineRule="auto"/>
        <w:jc w:val="both"/>
      </w:pPr>
      <w:r>
        <w:t xml:space="preserve">Prix/mentions, publications, recherches et bourses précédents 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77777777" w:rsidR="00EE2A6E" w:rsidRDefault="00EB66E5">
      <w:pPr>
        <w:jc w:val="both"/>
      </w:pPr>
      <w:r>
        <w:t>Inclure le titre, la population de sujets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119F266B" w14:textId="77777777" w:rsidR="00EE2A6E" w:rsidRDefault="00EB66E5">
      <w:pPr>
        <w:spacing w:after="120"/>
        <w:jc w:val="both"/>
        <w:rPr>
          <w:b/>
          <w:bCs/>
          <w:color w:val="053B56"/>
        </w:rPr>
      </w:pPr>
      <w:r>
        <w:rPr>
          <w:b/>
          <w:color w:val="053B56"/>
        </w:rPr>
        <w:t>Lettres d’appui</w:t>
      </w:r>
    </w:p>
    <w:p w14:paraId="119F266C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Deux universitaires qui connaissent bien le domaine</w:t>
      </w:r>
    </w:p>
    <w:p w14:paraId="119F266D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Le cas échéant, toute organisation ou institution collaboratrice</w:t>
      </w:r>
    </w:p>
    <w:p w14:paraId="119F266E" w14:textId="77777777" w:rsidR="00EE2A6E" w:rsidRDefault="00EE2A6E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2" w14:textId="77777777">
        <w:tc>
          <w:tcPr>
            <w:tcW w:w="9350" w:type="dxa"/>
          </w:tcPr>
          <w:p w14:paraId="540F6B19" w14:textId="77777777" w:rsidR="00EE2A6E" w:rsidRDefault="00EB66E5" w:rsidP="00586CB0">
            <w:pPr>
              <w:jc w:val="both"/>
              <w:rPr>
                <w:i/>
              </w:rPr>
            </w:pPr>
            <w:r>
              <w:rPr>
                <w:i/>
              </w:rPr>
              <w:t>Joindre les lettres à l’envoi par courriel et les répertorier ici.</w:t>
            </w:r>
          </w:p>
          <w:p w14:paraId="119F2671" w14:textId="6B4BBFF1" w:rsidR="00AB5E6B" w:rsidRDefault="00AB5E6B" w:rsidP="00586CB0">
            <w:pPr>
              <w:jc w:val="both"/>
            </w:pPr>
          </w:p>
        </w:tc>
      </w:tr>
    </w:tbl>
    <w:p w14:paraId="119F2673" w14:textId="77777777" w:rsidR="00EE2A6E" w:rsidRDefault="00EE2A6E">
      <w:pPr>
        <w:jc w:val="both"/>
        <w:rPr>
          <w:b/>
          <w:bCs/>
          <w:color w:val="053B56"/>
        </w:rPr>
      </w:pPr>
    </w:p>
    <w:p w14:paraId="1BE03093" w14:textId="77777777" w:rsidR="006B7A91" w:rsidRDefault="006B7A91">
      <w:pPr>
        <w:jc w:val="both"/>
        <w:rPr>
          <w:b/>
          <w:bCs/>
          <w:color w:val="053B56"/>
        </w:rPr>
      </w:pPr>
    </w:p>
    <w:p w14:paraId="54C3EC93" w14:textId="77777777" w:rsidR="006B7A91" w:rsidRDefault="006B7A91">
      <w:pPr>
        <w:jc w:val="both"/>
        <w:rPr>
          <w:b/>
          <w:bCs/>
          <w:color w:val="053B56"/>
        </w:rPr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119F2674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Objectif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26714566" w14:textId="77777777" w:rsidR="006B7A91" w:rsidRDefault="006B7A91">
      <w:pPr>
        <w:jc w:val="both"/>
        <w:rPr>
          <w:b/>
          <w:color w:val="053B56"/>
        </w:rPr>
      </w:pPr>
    </w:p>
    <w:p w14:paraId="119F267A" w14:textId="7F16BD83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Importance</w:t>
      </w:r>
    </w:p>
    <w:p w14:paraId="119F267B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0" w14:textId="4C0CD5D8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Buts/hypothèse</w:t>
      </w:r>
    </w:p>
    <w:p w14:paraId="119F2681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6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dre théorique/conceptuel ou raisonnement</w:t>
      </w:r>
    </w:p>
    <w:p w14:paraId="119F2687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A" w14:textId="77777777">
        <w:tc>
          <w:tcPr>
            <w:tcW w:w="9350" w:type="dxa"/>
          </w:tcPr>
          <w:p w14:paraId="119F2688" w14:textId="77777777" w:rsidR="00EE2A6E" w:rsidRDefault="00EE2A6E"/>
          <w:p w14:paraId="119F2689" w14:textId="77777777" w:rsidR="00EE2A6E" w:rsidRDefault="00EE2A6E"/>
        </w:tc>
      </w:tr>
    </w:tbl>
    <w:p w14:paraId="119F268B" w14:textId="77777777" w:rsidR="00EE2A6E" w:rsidRDefault="00EE2A6E"/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119F269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39071174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ujets</w:t>
      </w:r>
      <w:r w:rsidR="00ED6E47">
        <w:rPr>
          <w:b/>
          <w:color w:val="053B56"/>
        </w:rPr>
        <w:t xml:space="preserve"> ou </w:t>
      </w:r>
      <w:r>
        <w:rPr>
          <w:b/>
          <w:color w:val="053B56"/>
        </w:rPr>
        <w:t>participants et environnement</w:t>
      </w:r>
      <w:r w:rsidR="009C186E">
        <w:rPr>
          <w:b/>
          <w:color w:val="053B56"/>
        </w:rPr>
        <w:t>/milieu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Outils pour la collecte de données (joindre un exemple à la demande par courriel)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69AA3D00" w14:textId="77777777" w:rsidR="006B7A91" w:rsidRDefault="006B7A91">
      <w:pPr>
        <w:rPr>
          <w:b/>
          <w:bCs/>
          <w:color w:val="053B56"/>
        </w:rPr>
      </w:pPr>
    </w:p>
    <w:p w14:paraId="04D9C911" w14:textId="77777777" w:rsidR="006B7A91" w:rsidRDefault="006B7A91">
      <w:pPr>
        <w:rPr>
          <w:b/>
          <w:bCs/>
          <w:color w:val="053B56"/>
        </w:rPr>
      </w:pPr>
    </w:p>
    <w:p w14:paraId="43AF7DDB" w14:textId="77777777" w:rsidR="006B7A91" w:rsidRDefault="006B7A91">
      <w:pPr>
        <w:rPr>
          <w:b/>
          <w:bCs/>
          <w:color w:val="053B56"/>
        </w:rPr>
      </w:pPr>
    </w:p>
    <w:p w14:paraId="119F26A4" w14:textId="09EEE964" w:rsidR="00EE2A6E" w:rsidRPr="00D775CD" w:rsidRDefault="00EB66E5">
      <w:pPr>
        <w:rPr>
          <w:b/>
          <w:bCs/>
          <w:color w:val="FF0000"/>
        </w:rPr>
      </w:pPr>
      <w:r w:rsidRPr="00D775CD">
        <w:rPr>
          <w:b/>
          <w:color w:val="053B56"/>
        </w:rPr>
        <w:t>Procédure</w:t>
      </w:r>
      <w:r w:rsidR="00015256" w:rsidRPr="00D775CD">
        <w:rPr>
          <w:b/>
          <w:color w:val="053B56"/>
        </w:rPr>
        <w:t xml:space="preserve"> </w:t>
      </w:r>
      <w:r w:rsidR="006F3CCE" w:rsidRPr="00D775CD">
        <w:rPr>
          <w:b/>
          <w:color w:val="053B56"/>
        </w:rPr>
        <w:t>ou déroulement de l’étude</w:t>
      </w:r>
    </w:p>
    <w:p w14:paraId="119F26A5" w14:textId="77777777" w:rsidR="00EE2A6E" w:rsidRPr="00D775CD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D775CD" w14:paraId="119F26A8" w14:textId="77777777">
        <w:tc>
          <w:tcPr>
            <w:tcW w:w="9350" w:type="dxa"/>
          </w:tcPr>
          <w:p w14:paraId="119F26A6" w14:textId="77777777" w:rsidR="00EE2A6E" w:rsidRPr="00D775CD" w:rsidRDefault="00EE2A6E"/>
          <w:p w14:paraId="119F26A7" w14:textId="77777777" w:rsidR="00EE2A6E" w:rsidRPr="00D775CD" w:rsidRDefault="00EE2A6E"/>
        </w:tc>
      </w:tr>
    </w:tbl>
    <w:p w14:paraId="55A59438" w14:textId="77777777" w:rsidR="000739B8" w:rsidRPr="00D775CD" w:rsidRDefault="000739B8">
      <w:pPr>
        <w:rPr>
          <w:b/>
          <w:color w:val="053B56"/>
        </w:rPr>
      </w:pPr>
    </w:p>
    <w:p w14:paraId="053894BD" w14:textId="77777777" w:rsidR="000739B8" w:rsidRPr="00D775CD" w:rsidRDefault="000739B8">
      <w:pPr>
        <w:rPr>
          <w:b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119F26B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striction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19F26B8" w14:textId="60AD5B3B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 xml:space="preserve">Certificat d’éthique d’un comité d’éthique de la recherche conforme aux trois </w:t>
      </w:r>
      <w:r w:rsidR="00D47229">
        <w:rPr>
          <w:b/>
          <w:color w:val="053B56"/>
        </w:rPr>
        <w:t>c</w:t>
      </w:r>
      <w:r>
        <w:rPr>
          <w:b/>
          <w:color w:val="053B56"/>
        </w:rPr>
        <w:t>onseils</w:t>
      </w:r>
    </w:p>
    <w:p w14:paraId="119F26B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BC" w14:textId="77777777">
        <w:tc>
          <w:tcPr>
            <w:tcW w:w="9350" w:type="dxa"/>
          </w:tcPr>
          <w:p w14:paraId="595DE646" w14:textId="10F79469" w:rsidR="00860451" w:rsidRPr="00A86EAC" w:rsidRDefault="00A86EAC" w:rsidP="00860451">
            <w:pPr>
              <w:rPr>
                <w:rFonts w:eastAsia="Times New Roman" w:cs="Times New Roman"/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775CD" w:rsidRPr="00D775CD">
              <w:rPr>
                <w:i/>
                <w:iCs/>
              </w:rPr>
              <w:t>l n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est pas nécessaire d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inclure le certificat d’éthique avec la demande de subvention</w:t>
            </w:r>
            <w:r>
              <w:rPr>
                <w:i/>
                <w:iCs/>
              </w:rPr>
              <w:t xml:space="preserve"> s’il n’est pas disponible. C</w:t>
            </w:r>
            <w:r w:rsidR="00D775CD" w:rsidRPr="00A86EAC">
              <w:rPr>
                <w:i/>
                <w:iCs/>
              </w:rPr>
              <w:t>ependant</w:t>
            </w:r>
            <w:r>
              <w:rPr>
                <w:i/>
                <w:iCs/>
              </w:rPr>
              <w:t>,</w:t>
            </w:r>
            <w:r w:rsidR="00D775CD" w:rsidRPr="00A86EAC">
              <w:rPr>
                <w:i/>
                <w:iCs/>
              </w:rPr>
              <w:t xml:space="preserve"> l</w:t>
            </w:r>
            <w:r w:rsidRPr="00A86EAC">
              <w:rPr>
                <w:i/>
                <w:iCs/>
              </w:rPr>
              <w:t>e certificat</w:t>
            </w:r>
            <w:r w:rsidR="00D775CD" w:rsidRPr="00A86EAC">
              <w:rPr>
                <w:i/>
                <w:iCs/>
              </w:rPr>
              <w:t xml:space="preserve"> sera exigé </w:t>
            </w:r>
            <w:r w:rsidRPr="00A86EAC">
              <w:rPr>
                <w:i/>
                <w:iCs/>
              </w:rPr>
              <w:t>pour</w:t>
            </w:r>
            <w:r w:rsidR="00D775CD" w:rsidRPr="00A86EAC">
              <w:rPr>
                <w:i/>
                <w:iCs/>
              </w:rPr>
              <w:t xml:space="preserve"> le déblocage de fonds.  </w:t>
            </w:r>
          </w:p>
          <w:p w14:paraId="119F26BA" w14:textId="0257E6EC" w:rsidR="00EE2A6E" w:rsidRPr="00A86EAC" w:rsidRDefault="00EE2A6E">
            <w:pPr>
              <w:rPr>
                <w:i/>
                <w:iCs/>
                <w:strike/>
              </w:rPr>
            </w:pPr>
          </w:p>
          <w:p w14:paraId="119F26BB" w14:textId="77777777" w:rsidR="00EE2A6E" w:rsidRPr="00A86EAC" w:rsidRDefault="00EE2A6E"/>
        </w:tc>
      </w:tr>
    </w:tbl>
    <w:p w14:paraId="119F26BD" w14:textId="77777777" w:rsidR="00EE2A6E" w:rsidRPr="00A86EAC" w:rsidRDefault="00EE2A6E"/>
    <w:p w14:paraId="119F26B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lendrier de 12 mois</w:t>
      </w:r>
    </w:p>
    <w:p w14:paraId="119F26B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2" w14:textId="77777777">
        <w:tc>
          <w:tcPr>
            <w:tcW w:w="9350" w:type="dxa"/>
          </w:tcPr>
          <w:p w14:paraId="119F26C0" w14:textId="77777777" w:rsidR="00EE2A6E" w:rsidRDefault="00EE2A6E"/>
          <w:p w14:paraId="119F26C1" w14:textId="77777777" w:rsidR="00EE2A6E" w:rsidRDefault="00EE2A6E"/>
        </w:tc>
      </w:tr>
    </w:tbl>
    <w:p w14:paraId="119F26C3" w14:textId="77777777" w:rsidR="00EE2A6E" w:rsidRDefault="00EE2A6E"/>
    <w:p w14:paraId="119F26C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diffusion des connaissances</w:t>
      </w:r>
    </w:p>
    <w:p w14:paraId="119F26C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8" w14:textId="77777777">
        <w:tc>
          <w:tcPr>
            <w:tcW w:w="9350" w:type="dxa"/>
          </w:tcPr>
          <w:p w14:paraId="119F26C6" w14:textId="77777777" w:rsidR="00EE2A6E" w:rsidRDefault="00EE2A6E"/>
          <w:p w14:paraId="119F26C7" w14:textId="77777777" w:rsidR="00EE2A6E" w:rsidRDefault="00EE2A6E"/>
        </w:tc>
      </w:tr>
    </w:tbl>
    <w:p w14:paraId="119F26C9" w14:textId="77777777" w:rsidR="00EE2A6E" w:rsidRDefault="00EE2A6E">
      <w:pPr>
        <w:rPr>
          <w:sz w:val="20"/>
          <w:szCs w:val="20"/>
        </w:rPr>
      </w:pPr>
    </w:p>
    <w:p w14:paraId="119F26CA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outien fourni par des installations ou des accords de collaboration (le cas échéant)</w:t>
      </w:r>
    </w:p>
    <w:p w14:paraId="119F26CB" w14:textId="77777777" w:rsidR="00EE2A6E" w:rsidRDefault="00EE2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E" w14:textId="77777777">
        <w:tc>
          <w:tcPr>
            <w:tcW w:w="9350" w:type="dxa"/>
          </w:tcPr>
          <w:p w14:paraId="119F26CC" w14:textId="77777777" w:rsidR="00EE2A6E" w:rsidRDefault="00EE2A6E"/>
          <w:p w14:paraId="119F26CD" w14:textId="77777777" w:rsidR="00EE2A6E" w:rsidRDefault="00EE2A6E"/>
        </w:tc>
      </w:tr>
    </w:tbl>
    <w:p w14:paraId="119F26CF" w14:textId="77777777" w:rsidR="00EE2A6E" w:rsidRDefault="00EE2A6E"/>
    <w:p w14:paraId="119F26D0" w14:textId="77777777" w:rsidR="00EE2A6E" w:rsidRDefault="00EB66E5">
      <w:pPr>
        <w:spacing w:after="120"/>
        <w:rPr>
          <w:b/>
          <w:bCs/>
          <w:color w:val="053B56"/>
        </w:rPr>
      </w:pPr>
      <w:r>
        <w:rPr>
          <w:b/>
          <w:color w:val="053B56"/>
        </w:rPr>
        <w:lastRenderedPageBreak/>
        <w:t>Le cas échéant, joindre ce qui suit à la demande par courriel</w:t>
      </w:r>
    </w:p>
    <w:p w14:paraId="119F26D1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119F26D4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Libération/autorisation du droit d’auteur</w:t>
      </w:r>
    </w:p>
    <w:p w14:paraId="119F26D5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es entretiens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119F26D8" w14:textId="77777777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119F26DA" w14:textId="77777777" w:rsidR="00EE2A6E" w:rsidRDefault="00EB66E5">
            <w:pPr>
              <w:spacing w:line="259" w:lineRule="auto"/>
              <w:rPr>
                <w:i/>
                <w:iCs/>
              </w:rPr>
            </w:pPr>
            <w:r>
              <w:rPr>
                <w:i/>
              </w:rPr>
              <w:t>Répertorier les éléments joints à la demande par courriel.</w:t>
            </w:r>
          </w:p>
          <w:p w14:paraId="119F26DB" w14:textId="77777777" w:rsidR="00EE2A6E" w:rsidRDefault="00EE2A6E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119F26DE" w14:textId="77777777" w:rsidR="00EE2A6E" w:rsidRDefault="00EB66E5">
      <w:pPr>
        <w:spacing w:after="120"/>
        <w:rPr>
          <w:b/>
          <w:bCs/>
        </w:rPr>
      </w:pPr>
      <w:r>
        <w:rPr>
          <w:b/>
        </w:rPr>
        <w:t>Le cas échéant </w:t>
      </w:r>
      <w:r>
        <w:t>:</w:t>
      </w:r>
    </w:p>
    <w:p w14:paraId="119F26DF" w14:textId="644D3F50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Personnel (demandes de dispense d</w:t>
      </w:r>
      <w:r w:rsidR="003B12C7">
        <w:t>e</w:t>
      </w:r>
      <w:r>
        <w:t xml:space="preserve"> cours d</w:t>
      </w:r>
      <w:r w:rsidR="008621C6">
        <w:t>e la</w:t>
      </w:r>
      <w:r>
        <w:t xml:space="preserve"> chercheure)</w:t>
      </w:r>
    </w:p>
    <w:p w14:paraId="119F26E0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Tâches de secrétariat</w:t>
      </w:r>
    </w:p>
    <w:p w14:paraId="119F26E1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saisie</w:t>
      </w:r>
    </w:p>
    <w:p w14:paraId="119F26E2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Adjoints de recherche</w:t>
      </w:r>
    </w:p>
    <w:p w14:paraId="119F26E3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Conseillers (maximum de 75 $/l’heure)</w:t>
      </w:r>
    </w:p>
    <w:p w14:paraId="119F26E4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ournitures</w:t>
      </w:r>
    </w:p>
    <w:p w14:paraId="119F26E5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Équipement</w:t>
      </w:r>
    </w:p>
    <w:p w14:paraId="119F26E6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logiciel</w:t>
      </w:r>
    </w:p>
    <w:p w14:paraId="119F26E7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déplacement (jusqu’à 2 000 $ pour une présentation à une conférence)</w:t>
      </w:r>
    </w:p>
    <w:p w14:paraId="119F26E8" w14:textId="77777777" w:rsidR="00EE2A6E" w:rsidRDefault="00EB66E5">
      <w:pPr>
        <w:pStyle w:val="ListParagraph"/>
        <w:numPr>
          <w:ilvl w:val="0"/>
          <w:numId w:val="18"/>
        </w:numPr>
      </w:pPr>
      <w:r>
        <w:t>Autres</w:t>
      </w:r>
    </w:p>
    <w:p w14:paraId="119F26E9" w14:textId="77777777" w:rsidR="00EE2A6E" w:rsidRDefault="00EE2A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EB" w14:textId="77777777">
        <w:tc>
          <w:tcPr>
            <w:tcW w:w="9350" w:type="dxa"/>
          </w:tcPr>
          <w:p w14:paraId="119F26EA" w14:textId="3BBAF0A9" w:rsidR="00EE2A6E" w:rsidRPr="00A86EAC" w:rsidRDefault="00EB66E5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>
              <w:rPr>
                <w:i/>
              </w:rPr>
              <w:t>Joindre un budget et une justification à la demande par courriel, ou répertorier le poste budgétaire et la justification ici.</w:t>
            </w:r>
            <w:r w:rsidR="00860451">
              <w:rPr>
                <w:i/>
                <w:iCs/>
              </w:rPr>
              <w:t xml:space="preserve"> </w:t>
            </w:r>
            <w:r w:rsidR="00A86EAC" w:rsidRPr="00A86EAC">
              <w:rPr>
                <w:i/>
                <w:iCs/>
              </w:rPr>
              <w:t>Jusqu’à 15</w:t>
            </w:r>
            <w:r w:rsidR="00A86EAC">
              <w:rPr>
                <w:i/>
                <w:iCs/>
              </w:rPr>
              <w:t> </w:t>
            </w:r>
            <w:r w:rsidR="00A86EAC" w:rsidRPr="00A86EAC">
              <w:rPr>
                <w:i/>
                <w:iCs/>
              </w:rPr>
              <w:t>% de coûts indirects assumés par l</w:t>
            </w:r>
            <w:r w:rsidR="00A86EAC">
              <w:rPr>
                <w:i/>
                <w:iCs/>
              </w:rPr>
              <w:t>’</w:t>
            </w:r>
            <w:r w:rsidR="00A86EAC" w:rsidRPr="00A86EAC">
              <w:rPr>
                <w:i/>
                <w:iCs/>
              </w:rPr>
              <w:t>établissement</w:t>
            </w:r>
            <w:r w:rsidR="00A86EAC">
              <w:rPr>
                <w:i/>
                <w:iCs/>
              </w:rPr>
              <w:t xml:space="preserve"> peuvent être inclus.</w:t>
            </w:r>
          </w:p>
        </w:tc>
      </w:tr>
    </w:tbl>
    <w:p w14:paraId="119F26EC" w14:textId="77777777" w:rsidR="00EE2A6E" w:rsidRPr="00A86EAC" w:rsidRDefault="00EE2A6E">
      <w:pPr>
        <w:pStyle w:val="ListParagraph"/>
        <w:spacing w:line="259" w:lineRule="auto"/>
        <w:ind w:left="0"/>
      </w:pPr>
    </w:p>
    <w:p w14:paraId="119F26ED" w14:textId="77777777" w:rsidR="00EE2A6E" w:rsidRPr="00A86EAC" w:rsidRDefault="00EE2A6E"/>
    <w:sectPr w:rsidR="00EE2A6E" w:rsidRPr="00A86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9993" w14:textId="77777777" w:rsidR="00D679F6" w:rsidRDefault="00D679F6">
      <w:r>
        <w:separator/>
      </w:r>
    </w:p>
  </w:endnote>
  <w:endnote w:type="continuationSeparator" w:id="0">
    <w:p w14:paraId="12AFC12F" w14:textId="77777777" w:rsidR="00D679F6" w:rsidRDefault="00D679F6">
      <w:r>
        <w:continuationSeparator/>
      </w:r>
    </w:p>
  </w:endnote>
  <w:endnote w:type="continuationNotice" w:id="1">
    <w:p w14:paraId="4AC70FDD" w14:textId="77777777" w:rsidR="00D679F6" w:rsidRDefault="00D67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B89" w14:textId="77777777" w:rsidR="005C0B3B" w:rsidRDefault="005C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22017A36" w:rsidR="00EE2A6E" w:rsidRDefault="00EE2A6E">
                  <w:pPr>
                    <w:pStyle w:val="Foo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186097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EAF5" w14:textId="77777777" w:rsidR="005C0B3B" w:rsidRDefault="005C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0D1B" w14:textId="77777777" w:rsidR="00D679F6" w:rsidRDefault="00D679F6">
      <w:r>
        <w:separator/>
      </w:r>
    </w:p>
  </w:footnote>
  <w:footnote w:type="continuationSeparator" w:id="0">
    <w:p w14:paraId="05338E27" w14:textId="77777777" w:rsidR="00D679F6" w:rsidRDefault="00D679F6">
      <w:r>
        <w:continuationSeparator/>
      </w:r>
    </w:p>
  </w:footnote>
  <w:footnote w:type="continuationNotice" w:id="1">
    <w:p w14:paraId="47D1D441" w14:textId="77777777" w:rsidR="00D679F6" w:rsidRDefault="00D67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DEB1" w14:textId="77777777" w:rsidR="005C0B3B" w:rsidRDefault="005C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13618D1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91D9" w14:textId="77777777" w:rsidR="005C0B3B" w:rsidRDefault="005C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  <w:num w:numId="20" w16cid:durableId="2111192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2774"/>
    <w:rsid w:val="000076ED"/>
    <w:rsid w:val="00015256"/>
    <w:rsid w:val="00020AEC"/>
    <w:rsid w:val="000455CC"/>
    <w:rsid w:val="00061ACD"/>
    <w:rsid w:val="0006597D"/>
    <w:rsid w:val="000739B8"/>
    <w:rsid w:val="000C523A"/>
    <w:rsid w:val="000D16A8"/>
    <w:rsid w:val="001263D8"/>
    <w:rsid w:val="001413F0"/>
    <w:rsid w:val="00147FBD"/>
    <w:rsid w:val="00166925"/>
    <w:rsid w:val="00186097"/>
    <w:rsid w:val="002C3EEC"/>
    <w:rsid w:val="00316CE1"/>
    <w:rsid w:val="00322478"/>
    <w:rsid w:val="00323B17"/>
    <w:rsid w:val="003B12C7"/>
    <w:rsid w:val="003F003C"/>
    <w:rsid w:val="00435A18"/>
    <w:rsid w:val="0047017E"/>
    <w:rsid w:val="0048336F"/>
    <w:rsid w:val="004B530A"/>
    <w:rsid w:val="004C7CF0"/>
    <w:rsid w:val="00502F1C"/>
    <w:rsid w:val="0053283F"/>
    <w:rsid w:val="00537F14"/>
    <w:rsid w:val="00544FFC"/>
    <w:rsid w:val="0055347C"/>
    <w:rsid w:val="00586CB0"/>
    <w:rsid w:val="005901C3"/>
    <w:rsid w:val="005940CA"/>
    <w:rsid w:val="005C0B3B"/>
    <w:rsid w:val="006358CE"/>
    <w:rsid w:val="0065652D"/>
    <w:rsid w:val="00656AB5"/>
    <w:rsid w:val="00657B35"/>
    <w:rsid w:val="00662E16"/>
    <w:rsid w:val="0066471C"/>
    <w:rsid w:val="0069627A"/>
    <w:rsid w:val="006B7A91"/>
    <w:rsid w:val="006F3CCE"/>
    <w:rsid w:val="0073346F"/>
    <w:rsid w:val="007534BE"/>
    <w:rsid w:val="00766337"/>
    <w:rsid w:val="00766D99"/>
    <w:rsid w:val="00776061"/>
    <w:rsid w:val="0079743C"/>
    <w:rsid w:val="007C553A"/>
    <w:rsid w:val="007D161C"/>
    <w:rsid w:val="007E254D"/>
    <w:rsid w:val="00860451"/>
    <w:rsid w:val="008621C6"/>
    <w:rsid w:val="008C5A84"/>
    <w:rsid w:val="0091510E"/>
    <w:rsid w:val="00915415"/>
    <w:rsid w:val="0091596D"/>
    <w:rsid w:val="00987ED4"/>
    <w:rsid w:val="009C186E"/>
    <w:rsid w:val="009D39E9"/>
    <w:rsid w:val="00A0032D"/>
    <w:rsid w:val="00A018BA"/>
    <w:rsid w:val="00A0675E"/>
    <w:rsid w:val="00A21593"/>
    <w:rsid w:val="00A86EAC"/>
    <w:rsid w:val="00A97C75"/>
    <w:rsid w:val="00AB5E6B"/>
    <w:rsid w:val="00AF11DE"/>
    <w:rsid w:val="00BD3271"/>
    <w:rsid w:val="00BD3E3F"/>
    <w:rsid w:val="00BF2A0E"/>
    <w:rsid w:val="00BF60BC"/>
    <w:rsid w:val="00C20E4A"/>
    <w:rsid w:val="00C754F5"/>
    <w:rsid w:val="00C80F59"/>
    <w:rsid w:val="00C83204"/>
    <w:rsid w:val="00C93E11"/>
    <w:rsid w:val="00CE16BE"/>
    <w:rsid w:val="00D3392B"/>
    <w:rsid w:val="00D43CAB"/>
    <w:rsid w:val="00D47229"/>
    <w:rsid w:val="00D61E56"/>
    <w:rsid w:val="00D674CD"/>
    <w:rsid w:val="00D679F6"/>
    <w:rsid w:val="00D775CD"/>
    <w:rsid w:val="00DA68AF"/>
    <w:rsid w:val="00DB0DB3"/>
    <w:rsid w:val="00DB7405"/>
    <w:rsid w:val="00E21580"/>
    <w:rsid w:val="00E80C14"/>
    <w:rsid w:val="00EA054F"/>
    <w:rsid w:val="00EB66E5"/>
    <w:rsid w:val="00EC3254"/>
    <w:rsid w:val="00ED1C42"/>
    <w:rsid w:val="00ED6E47"/>
    <w:rsid w:val="00EE2A6E"/>
    <w:rsid w:val="00F05256"/>
    <w:rsid w:val="00F24B91"/>
    <w:rsid w:val="00F47CDF"/>
    <w:rsid w:val="00F72D48"/>
    <w:rsid w:val="00F97208"/>
    <w:rsid w:val="00FC226E"/>
    <w:rsid w:val="00FC6246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3652E039-1823-498F-A242-05988899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  <w:style w:type="character" w:styleId="Mention">
    <w:name w:val="Mention"/>
    <w:basedOn w:val="DefaultParagraphFont"/>
    <w:uiPriority w:val="99"/>
    <w:rsid w:val="005C0B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EB7DD-575B-4A1E-B7D8-8A6404E8484B}">
  <ds:schemaRefs>
    <ds:schemaRef ds:uri="http://schemas.microsoft.com/office/2006/documentManagement/types"/>
    <ds:schemaRef ds:uri="http://schemas.openxmlformats.org/package/2006/metadata/core-properties"/>
    <ds:schemaRef ds:uri="ae598e78-0412-4dbe-ab02-3456dd7c6787"/>
    <ds:schemaRef ds:uri="http://schemas.microsoft.com/office/2006/metadata/properties"/>
    <ds:schemaRef ds:uri="1af7aefc-0b4c-4024-88b6-b9098fc695c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7A051F-5E1B-45F0-8EA8-8A7BA0B2A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cp:lastModifiedBy>Don Flaming</cp:lastModifiedBy>
  <cp:revision>33</cp:revision>
  <cp:lastPrinted>2021-10-20T11:29:00Z</cp:lastPrinted>
  <dcterms:created xsi:type="dcterms:W3CDTF">2023-01-20T21:40:00Z</dcterms:created>
  <dcterms:modified xsi:type="dcterms:W3CDTF">2023-1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